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AB" w:rsidRPr="00084BAB" w:rsidRDefault="005C4F19" w:rsidP="00084BAB">
      <w:pPr>
        <w:ind w:left="142"/>
        <w:rPr>
          <w:rFonts w:ascii="Lucida Fax" w:hAnsi="Lucida Fax"/>
          <w:sz w:val="24"/>
          <w:szCs w:val="24"/>
        </w:rPr>
      </w:pPr>
      <w:r w:rsidRPr="005C4F19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8.05pt;margin-top:6.3pt;width:4in;height:128.55pt;z-index:-251659776" strokecolor="white [3212]">
            <v:textbox style="mso-next-textbox:#_x0000_s1027">
              <w:txbxContent>
                <w:p w:rsidR="00084BAB" w:rsidRPr="00022688" w:rsidRDefault="00084BAB" w:rsidP="00084BA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022688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Equestre et Pédestre</w:t>
                  </w:r>
                </w:p>
                <w:p w:rsidR="00084BAB" w:rsidRPr="00022688" w:rsidRDefault="00084BAB" w:rsidP="00084BA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022688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Dimanche 10 Septembre 2017</w:t>
                  </w:r>
                </w:p>
                <w:p w:rsidR="00084BAB" w:rsidRPr="005D1567" w:rsidRDefault="00022688" w:rsidP="00084BAB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>MONBADON</w:t>
                  </w:r>
                  <w:r w:rsidRPr="00022688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084BAB" w:rsidRPr="00022688"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5D15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</w:t>
                  </w:r>
                  <w:r w:rsidR="00084BAB" w:rsidRPr="005D15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Commune de </w:t>
                  </w:r>
                  <w:proofErr w:type="spellStart"/>
                  <w:r w:rsidR="00084BAB" w:rsidRPr="005D15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uisseguin</w:t>
                  </w:r>
                  <w:proofErr w:type="spellEnd"/>
                  <w:r w:rsidR="00084BAB" w:rsidRPr="005D15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33</w:t>
                  </w:r>
                  <w:r w:rsidRPr="005D156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084BAB" w:rsidRPr="00022688" w:rsidRDefault="00084BAB" w:rsidP="00084BAB">
                  <w:pPr>
                    <w:rPr>
                      <w:b/>
                      <w:color w:val="00B0F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84BA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484909</wp:posOffset>
            </wp:positionV>
            <wp:extent cx="2018756" cy="1518417"/>
            <wp:effectExtent l="19050" t="0" r="544" b="0"/>
            <wp:wrapNone/>
            <wp:docPr id="4" name="Image 7" descr="Résultat de recherche d'images pour &quot;chateau de monbadon 33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chateau de monbadon 33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56" cy="15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F19">
        <w:rPr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66.75pt;margin-top:-22.75pt;width:305.5pt;height:34.2pt;z-index:251659776;mso-position-horizontal-relative:text;mso-position-vertical-relative:text" fillcolor="#00b0f0">
            <v:shadow color="#868686"/>
            <v:textpath style="font-family:&quot;Arial&quot;;font-size:24pt;font-weight:bold" fitshape="t" trim="t" string="Randonnée de Monbadon"/>
          </v:shape>
        </w:pict>
      </w:r>
    </w:p>
    <w:p w:rsidR="00084BAB" w:rsidRPr="00084BAB" w:rsidRDefault="00084BAB" w:rsidP="00084BAB">
      <w:pPr>
        <w:rPr>
          <w:rFonts w:ascii="Lucida Fax" w:hAnsi="Lucida Fax" w:cs="Arial"/>
          <w:sz w:val="24"/>
          <w:szCs w:val="24"/>
        </w:rPr>
      </w:pPr>
    </w:p>
    <w:p w:rsidR="00084BAB" w:rsidRDefault="00084BAB" w:rsidP="00084BAB">
      <w:pPr>
        <w:spacing w:after="120"/>
        <w:rPr>
          <w:rFonts w:ascii="Lucida Fax" w:hAnsi="Lucida Fax" w:cs="Arial"/>
          <w:sz w:val="24"/>
          <w:szCs w:val="24"/>
        </w:rPr>
      </w:pPr>
    </w:p>
    <w:p w:rsidR="00084BAB" w:rsidRDefault="00084BAB" w:rsidP="00084BAB">
      <w:pPr>
        <w:spacing w:after="120"/>
        <w:rPr>
          <w:rFonts w:ascii="Lucida Fax" w:hAnsi="Lucida Fax" w:cs="Arial"/>
          <w:sz w:val="24"/>
          <w:szCs w:val="24"/>
        </w:rPr>
      </w:pPr>
    </w:p>
    <w:p w:rsidR="00664B68" w:rsidRDefault="00664B68" w:rsidP="00084BAB">
      <w:pPr>
        <w:spacing w:after="120"/>
        <w:rPr>
          <w:rFonts w:ascii="Lucida Fax" w:hAnsi="Lucida Fax" w:cs="Arial"/>
          <w:sz w:val="24"/>
          <w:szCs w:val="24"/>
        </w:rPr>
      </w:pPr>
    </w:p>
    <w:p w:rsidR="00022688" w:rsidRDefault="00022688" w:rsidP="002E2052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084BAB" w:rsidRPr="002E2052" w:rsidRDefault="005C4F19" w:rsidP="002E2052">
      <w:pPr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9" type="#_x0000_t202" style="position:absolute;margin-left:-48.85pt;margin-top:9.6pt;width:26.35pt;height:324.5pt;z-index:251658752;mso-width-relative:margin;mso-height-relative:margin" stroked="f">
            <v:textbox style="layout-flow:vertical;mso-next-textbox:#_x0000_s1029">
              <w:txbxContent>
                <w:p w:rsidR="00084BAB" w:rsidRPr="00412305" w:rsidRDefault="00084BAB" w:rsidP="00084BAB">
                  <w:pPr>
                    <w:rPr>
                      <w:rFonts w:ascii="Lucida Fax" w:hAnsi="Lucida Fax"/>
                      <w:sz w:val="16"/>
                      <w:szCs w:val="16"/>
                    </w:rPr>
                  </w:pPr>
                </w:p>
                <w:p w:rsidR="00084BAB" w:rsidRPr="00E7027A" w:rsidRDefault="00084BAB" w:rsidP="00084BAB">
                  <w:pPr>
                    <w:rPr>
                      <w:rFonts w:ascii="Lucida Fax" w:hAnsi="Lucida Fax"/>
                      <w:sz w:val="16"/>
                      <w:szCs w:val="16"/>
                    </w:rPr>
                  </w:pPr>
                  <w:proofErr w:type="gramStart"/>
                  <w:r w:rsidRPr="00E7027A">
                    <w:rPr>
                      <w:rFonts w:ascii="Lucida Fax" w:hAnsi="Lucida Fax"/>
                      <w:sz w:val="16"/>
                      <w:szCs w:val="16"/>
                    </w:rPr>
                    <w:t>voie</w:t>
                  </w:r>
                  <w:proofErr w:type="gramEnd"/>
                  <w:r w:rsidRPr="00E7027A">
                    <w:rPr>
                      <w:rFonts w:ascii="Lucida Fax" w:hAnsi="Lucida Fax"/>
                      <w:sz w:val="16"/>
                      <w:szCs w:val="16"/>
                    </w:rPr>
                    <w:t xml:space="preserve"> publique.</w:t>
                  </w:r>
                </w:p>
              </w:txbxContent>
            </v:textbox>
          </v:shape>
        </w:pict>
      </w:r>
      <w:r w:rsidR="00084BAB" w:rsidRPr="002E2052">
        <w:rPr>
          <w:rFonts w:ascii="Times New Roman" w:hAnsi="Times New Roman" w:cs="Times New Roman"/>
          <w:sz w:val="26"/>
          <w:szCs w:val="26"/>
        </w:rPr>
        <w:t xml:space="preserve">Organisé par Marie-Thérèse </w:t>
      </w:r>
      <w:proofErr w:type="spellStart"/>
      <w:r w:rsidR="00084BAB" w:rsidRPr="002E2052">
        <w:rPr>
          <w:rFonts w:ascii="Times New Roman" w:hAnsi="Times New Roman" w:cs="Times New Roman"/>
          <w:sz w:val="26"/>
          <w:szCs w:val="26"/>
        </w:rPr>
        <w:t>Rouzaud</w:t>
      </w:r>
      <w:proofErr w:type="spellEnd"/>
      <w:r w:rsidR="00084BAB" w:rsidRPr="002E2052">
        <w:rPr>
          <w:rFonts w:ascii="Times New Roman" w:hAnsi="Times New Roman" w:cs="Times New Roman"/>
          <w:sz w:val="26"/>
          <w:szCs w:val="26"/>
        </w:rPr>
        <w:t xml:space="preserve"> de Montfort et l’Association Nature en Fêtes</w:t>
      </w:r>
    </w:p>
    <w:p w:rsidR="005D1567" w:rsidRDefault="005D1567" w:rsidP="002E2052">
      <w:pPr>
        <w:spacing w:after="120"/>
        <w:rPr>
          <w:rFonts w:ascii="Times New Roman" w:hAnsi="Times New Roman" w:cs="Times New Roman"/>
          <w:sz w:val="26"/>
          <w:szCs w:val="26"/>
        </w:rPr>
      </w:pPr>
    </w:p>
    <w:p w:rsidR="00084BAB" w:rsidRPr="002E2052" w:rsidRDefault="00084BAB" w:rsidP="002E205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E2052">
        <w:rPr>
          <w:rFonts w:ascii="Times New Roman" w:hAnsi="Times New Roman" w:cs="Times New Roman"/>
          <w:sz w:val="26"/>
          <w:szCs w:val="26"/>
        </w:rPr>
        <w:t>Accueil des participants dans un pré non</w:t>
      </w:r>
      <w:r w:rsidR="0022626F">
        <w:rPr>
          <w:rFonts w:ascii="Times New Roman" w:hAnsi="Times New Roman" w:cs="Times New Roman"/>
          <w:sz w:val="26"/>
          <w:szCs w:val="26"/>
        </w:rPr>
        <w:t xml:space="preserve"> </w:t>
      </w:r>
      <w:r w:rsidRPr="002E2052">
        <w:rPr>
          <w:rFonts w:ascii="Times New Roman" w:hAnsi="Times New Roman" w:cs="Times New Roman"/>
          <w:sz w:val="26"/>
          <w:szCs w:val="26"/>
        </w:rPr>
        <w:t xml:space="preserve"> loin du Château à partir de 8h30. Collation offerte.</w:t>
      </w:r>
    </w:p>
    <w:p w:rsidR="00084BAB" w:rsidRPr="002E2052" w:rsidRDefault="00084BAB" w:rsidP="002E205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E2052">
        <w:rPr>
          <w:rFonts w:ascii="Times New Roman" w:hAnsi="Times New Roman" w:cs="Times New Roman"/>
          <w:sz w:val="26"/>
          <w:szCs w:val="26"/>
        </w:rPr>
        <w:t>Inscription 5€ par cavalier et meneur (marcheur, groom et personne sup. sur calèche 3€)</w:t>
      </w:r>
    </w:p>
    <w:p w:rsidR="00084BAB" w:rsidRPr="002E2052" w:rsidRDefault="00084BAB" w:rsidP="002E205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E2052">
        <w:rPr>
          <w:rFonts w:ascii="Times New Roman" w:hAnsi="Times New Roman" w:cs="Times New Roman"/>
          <w:sz w:val="26"/>
          <w:szCs w:val="26"/>
        </w:rPr>
        <w:t xml:space="preserve">Départ libre (jusqu’à 10h) pour une boucle balisée de </w:t>
      </w:r>
      <w:r w:rsidRPr="002E2052">
        <w:rPr>
          <w:rFonts w:ascii="Times New Roman" w:hAnsi="Times New Roman" w:cs="Times New Roman"/>
          <w:b/>
          <w:sz w:val="26"/>
          <w:szCs w:val="26"/>
        </w:rPr>
        <w:t>20 km pour les cavaliers et attelages</w:t>
      </w:r>
    </w:p>
    <w:p w:rsidR="00084BAB" w:rsidRPr="002E2052" w:rsidRDefault="00084BAB" w:rsidP="002E205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E2052">
        <w:rPr>
          <w:rFonts w:ascii="Times New Roman" w:hAnsi="Times New Roman" w:cs="Times New Roman"/>
          <w:sz w:val="26"/>
          <w:szCs w:val="26"/>
        </w:rPr>
        <w:t xml:space="preserve">Boucle balisée de </w:t>
      </w:r>
      <w:r w:rsidRPr="002E2052">
        <w:rPr>
          <w:rFonts w:ascii="Times New Roman" w:hAnsi="Times New Roman" w:cs="Times New Roman"/>
          <w:b/>
          <w:sz w:val="26"/>
          <w:szCs w:val="26"/>
        </w:rPr>
        <w:t>8 km pour les marcheurs</w:t>
      </w:r>
    </w:p>
    <w:p w:rsidR="00084BAB" w:rsidRPr="002E2052" w:rsidRDefault="00084BAB" w:rsidP="002E205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E2052">
        <w:rPr>
          <w:rFonts w:ascii="Times New Roman" w:hAnsi="Times New Roman" w:cs="Times New Roman"/>
          <w:sz w:val="26"/>
          <w:szCs w:val="26"/>
        </w:rPr>
        <w:t>Casse croute sur le parcours - Apéritif offert aux participants à l’arrivée.</w:t>
      </w:r>
    </w:p>
    <w:p w:rsidR="00084BAB" w:rsidRPr="002E2052" w:rsidRDefault="00084BAB" w:rsidP="002E205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036B0D">
        <w:rPr>
          <w:rFonts w:ascii="Times New Roman" w:hAnsi="Times New Roman" w:cs="Times New Roman"/>
          <w:b/>
          <w:sz w:val="26"/>
          <w:szCs w:val="26"/>
        </w:rPr>
        <w:t>Portez votre pique-nique</w:t>
      </w:r>
      <w:r w:rsidR="00036B0D">
        <w:rPr>
          <w:rFonts w:ascii="Times New Roman" w:hAnsi="Times New Roman" w:cs="Times New Roman"/>
          <w:b/>
          <w:sz w:val="26"/>
          <w:szCs w:val="26"/>
        </w:rPr>
        <w:t>. D</w:t>
      </w:r>
      <w:r w:rsidRPr="002E2052">
        <w:rPr>
          <w:rFonts w:ascii="Times New Roman" w:hAnsi="Times New Roman" w:cs="Times New Roman"/>
          <w:sz w:val="26"/>
          <w:szCs w:val="26"/>
        </w:rPr>
        <w:t>es tables, des bancs  et une plancha seront à disposition pour manger tous ensemble.</w:t>
      </w:r>
    </w:p>
    <w:p w:rsidR="00084BAB" w:rsidRPr="002E2052" w:rsidRDefault="00084BAB" w:rsidP="002E205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2E2052">
        <w:rPr>
          <w:rFonts w:ascii="Times New Roman" w:hAnsi="Times New Roman" w:cs="Times New Roman"/>
          <w:sz w:val="26"/>
          <w:szCs w:val="26"/>
        </w:rPr>
        <w:t>Possibilité d’arriver la veille. Foin et Eau pour les chevaux seront également sur le site.</w:t>
      </w:r>
    </w:p>
    <w:p w:rsidR="00084BAB" w:rsidRPr="00084BAB" w:rsidRDefault="00084BAB" w:rsidP="00084BAB">
      <w:pPr>
        <w:spacing w:after="120"/>
        <w:jc w:val="center"/>
        <w:rPr>
          <w:rFonts w:ascii="Ravie" w:hAnsi="Ravie" w:cs="Times New Roman"/>
          <w:sz w:val="24"/>
          <w:szCs w:val="24"/>
          <w:u w:val="double" w:color="00B0F0"/>
        </w:rPr>
      </w:pPr>
      <w:r w:rsidRPr="00084BAB">
        <w:rPr>
          <w:rFonts w:ascii="Ravie" w:hAnsi="Ravie" w:cs="Times New Roman"/>
          <w:sz w:val="24"/>
          <w:szCs w:val="24"/>
          <w:u w:val="double" w:color="00B0F0"/>
        </w:rPr>
        <w:t xml:space="preserve">Pour tout renseignement et </w:t>
      </w:r>
      <w:proofErr w:type="spellStart"/>
      <w:r w:rsidRPr="00084BAB">
        <w:rPr>
          <w:rFonts w:ascii="Ravie" w:hAnsi="Ravie" w:cs="Times New Roman"/>
          <w:sz w:val="24"/>
          <w:szCs w:val="24"/>
          <w:u w:val="double" w:color="00B0F0"/>
        </w:rPr>
        <w:t>pré-inscriptions</w:t>
      </w:r>
      <w:proofErr w:type="spellEnd"/>
      <w:r w:rsidRPr="00084BAB">
        <w:rPr>
          <w:rFonts w:ascii="Ravie" w:hAnsi="Ravie" w:cs="Times New Roman"/>
          <w:sz w:val="24"/>
          <w:szCs w:val="24"/>
          <w:u w:val="double" w:color="00B0F0"/>
        </w:rPr>
        <w:t xml:space="preserve"> : </w:t>
      </w:r>
    </w:p>
    <w:p w:rsidR="00084BAB" w:rsidRPr="00084BAB" w:rsidRDefault="00084BAB" w:rsidP="00084BAB">
      <w:pPr>
        <w:pStyle w:val="Paragraphedeliste"/>
        <w:spacing w:after="120"/>
        <w:rPr>
          <w:rFonts w:ascii="Ravie" w:hAnsi="Ravie" w:cs="Times New Roman"/>
          <w:sz w:val="24"/>
          <w:szCs w:val="24"/>
        </w:rPr>
      </w:pPr>
      <w:r w:rsidRPr="00084BAB">
        <w:rPr>
          <w:rFonts w:ascii="Ravie" w:hAnsi="Ravie" w:cs="Times New Roman"/>
          <w:sz w:val="24"/>
          <w:szCs w:val="24"/>
        </w:rPr>
        <w:t xml:space="preserve">     -  </w:t>
      </w:r>
      <w:proofErr w:type="spellStart"/>
      <w:r w:rsidRPr="00084BAB">
        <w:rPr>
          <w:rFonts w:ascii="Ravie" w:hAnsi="Ravie" w:cs="Times New Roman"/>
          <w:sz w:val="24"/>
          <w:szCs w:val="24"/>
        </w:rPr>
        <w:t>M.Thérèse</w:t>
      </w:r>
      <w:proofErr w:type="spellEnd"/>
      <w:r w:rsidRPr="00084BAB">
        <w:rPr>
          <w:rFonts w:ascii="Ravie" w:hAnsi="Ravie" w:cs="Times New Roman"/>
          <w:sz w:val="24"/>
          <w:szCs w:val="24"/>
        </w:rPr>
        <w:t xml:space="preserve"> </w:t>
      </w:r>
      <w:proofErr w:type="spellStart"/>
      <w:r w:rsidRPr="00084BAB">
        <w:rPr>
          <w:rFonts w:ascii="Ravie" w:hAnsi="Ravie" w:cs="Times New Roman"/>
          <w:sz w:val="24"/>
          <w:szCs w:val="24"/>
        </w:rPr>
        <w:t>Rouzaud</w:t>
      </w:r>
      <w:proofErr w:type="spellEnd"/>
      <w:r w:rsidRPr="00084BAB">
        <w:rPr>
          <w:rFonts w:ascii="Ravie" w:hAnsi="Ravie" w:cs="Times New Roman"/>
          <w:sz w:val="24"/>
          <w:szCs w:val="24"/>
        </w:rPr>
        <w:t xml:space="preserve"> de Montfort 06.71.83.17.54</w:t>
      </w:r>
    </w:p>
    <w:p w:rsidR="00084BAB" w:rsidRPr="00084BAB" w:rsidRDefault="00084BAB" w:rsidP="00084BAB">
      <w:pPr>
        <w:tabs>
          <w:tab w:val="left" w:pos="-1134"/>
        </w:tabs>
        <w:spacing w:after="120"/>
        <w:ind w:left="142"/>
        <w:rPr>
          <w:rFonts w:ascii="Ravie" w:hAnsi="Ravie" w:cs="Times New Roman"/>
          <w:sz w:val="24"/>
          <w:szCs w:val="24"/>
        </w:rPr>
      </w:pPr>
      <w:r w:rsidRPr="00084BAB">
        <w:rPr>
          <w:rFonts w:ascii="Ravie" w:hAnsi="Ravie" w:cs="Times New Roman"/>
          <w:sz w:val="24"/>
          <w:szCs w:val="24"/>
        </w:rPr>
        <w:tab/>
        <w:t xml:space="preserve">     -  Maryline Garnier 06.10.85.39.22</w:t>
      </w:r>
    </w:p>
    <w:p w:rsidR="002E2052" w:rsidRDefault="002E2052" w:rsidP="00084BA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84BAB" w:rsidRPr="00084BAB" w:rsidRDefault="00084BAB" w:rsidP="00084B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84BAB">
        <w:rPr>
          <w:rFonts w:ascii="Times New Roman" w:hAnsi="Times New Roman" w:cs="Times New Roman"/>
          <w:sz w:val="24"/>
          <w:szCs w:val="24"/>
        </w:rPr>
        <w:t>Les inscriptions seront prises sur place le matin même</w:t>
      </w:r>
    </w:p>
    <w:p w:rsidR="00084BAB" w:rsidRPr="00084BAB" w:rsidRDefault="005C4F19" w:rsidP="00084BA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028" type="#_x0000_t202" style="position:absolute;margin-left:.1pt;margin-top:.75pt;width:454.65pt;height:118.25pt;z-index:-251658752" fillcolor="#cf9">
            <v:textbox style="mso-next-textbox:#_x0000_s1028">
              <w:txbxContent>
                <w:p w:rsidR="00084BAB" w:rsidRPr="00084BAB" w:rsidRDefault="00084BAB" w:rsidP="00084BAB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s livrets de vos  chevaux à jour d’identification et de vaccination vous seront demandés.</w:t>
                  </w:r>
                </w:p>
                <w:p w:rsidR="00084BAB" w:rsidRPr="00084BAB" w:rsidRDefault="00084BAB" w:rsidP="00084BAB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s mineurs doivent être sous la responsabilité d’un adulte ou justifier d’une autorisation parentale écrite.</w:t>
                  </w:r>
                </w:p>
                <w:p w:rsidR="00084BAB" w:rsidRPr="00084BAB" w:rsidRDefault="00084BAB" w:rsidP="00084BAB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s participants doivent être assurés en RC (licenciés FFE, </w:t>
                  </w:r>
                  <w:proofErr w:type="spellStart"/>
                  <w:r w:rsidRPr="0008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quiliberté</w:t>
                  </w:r>
                  <w:proofErr w:type="spellEnd"/>
                  <w:r w:rsidRPr="0008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u autre)</w:t>
                  </w:r>
                </w:p>
                <w:p w:rsidR="00084BAB" w:rsidRPr="00084BAB" w:rsidRDefault="00084BAB" w:rsidP="00084BAB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4B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 port de protections adéquates est fortement recommandé et obligatoire pour les mineurs.</w:t>
                  </w:r>
                </w:p>
                <w:p w:rsidR="00084BAB" w:rsidRPr="005A493B" w:rsidRDefault="00084BAB" w:rsidP="00084BAB">
                  <w:pPr>
                    <w:spacing w:after="120"/>
                    <w:rPr>
                      <w:sz w:val="18"/>
                      <w:szCs w:val="18"/>
                    </w:rPr>
                  </w:pPr>
                </w:p>
                <w:p w:rsidR="00084BAB" w:rsidRDefault="00084BAB" w:rsidP="00084BAB"/>
                <w:p w:rsidR="00084BAB" w:rsidRPr="004A58F6" w:rsidRDefault="00084BAB" w:rsidP="00084BAB"/>
              </w:txbxContent>
            </v:textbox>
          </v:shape>
        </w:pict>
      </w:r>
    </w:p>
    <w:p w:rsidR="00084BAB" w:rsidRPr="00084BAB" w:rsidRDefault="00084BAB" w:rsidP="00084BA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84BAB" w:rsidRPr="00084BAB" w:rsidRDefault="00084BAB" w:rsidP="00084BAB">
      <w:pPr>
        <w:rPr>
          <w:rFonts w:ascii="Times New Roman" w:hAnsi="Times New Roman" w:cs="Times New Roman"/>
          <w:sz w:val="24"/>
          <w:szCs w:val="24"/>
        </w:rPr>
      </w:pPr>
    </w:p>
    <w:p w:rsidR="00084BAB" w:rsidRPr="00084BAB" w:rsidRDefault="00084BAB" w:rsidP="00084BAB">
      <w:pPr>
        <w:rPr>
          <w:rFonts w:ascii="Times New Roman" w:hAnsi="Times New Roman" w:cs="Times New Roman"/>
          <w:sz w:val="24"/>
          <w:szCs w:val="24"/>
        </w:rPr>
      </w:pPr>
    </w:p>
    <w:p w:rsidR="00084BAB" w:rsidRPr="00084BAB" w:rsidRDefault="00084BAB" w:rsidP="00084BAB">
      <w:pPr>
        <w:rPr>
          <w:rFonts w:ascii="Lucida Fax" w:hAnsi="Lucida Fax"/>
          <w:sz w:val="24"/>
          <w:szCs w:val="24"/>
        </w:rPr>
      </w:pPr>
    </w:p>
    <w:p w:rsidR="002E2052" w:rsidRPr="002E2052" w:rsidRDefault="00084BAB">
      <w:pPr>
        <w:rPr>
          <w:rFonts w:ascii="Times New Roman" w:hAnsi="Times New Roman" w:cs="Times New Roman"/>
        </w:rPr>
      </w:pPr>
      <w:r w:rsidRPr="002E2052">
        <w:rPr>
          <w:rFonts w:ascii="Times New Roman" w:hAnsi="Times New Roman" w:cs="Times New Roman"/>
        </w:rPr>
        <w:t xml:space="preserve">L’organisation est couverte par une RC contractée auprès de SMACL assurances N° </w:t>
      </w:r>
      <w:proofErr w:type="gramStart"/>
      <w:r w:rsidRPr="002E2052">
        <w:rPr>
          <w:rFonts w:ascii="Times New Roman" w:hAnsi="Times New Roman" w:cs="Times New Roman"/>
        </w:rPr>
        <w:t>231184M</w:t>
      </w:r>
      <w:r w:rsidR="002E2052">
        <w:rPr>
          <w:rFonts w:ascii="Times New Roman" w:hAnsi="Times New Roman" w:cs="Times New Roman"/>
        </w:rPr>
        <w:t xml:space="preserve"> .</w:t>
      </w:r>
      <w:proofErr w:type="gramEnd"/>
    </w:p>
    <w:sectPr w:rsidR="002E2052" w:rsidRPr="002E2052" w:rsidSect="00E175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052" w:rsidRDefault="002E2052" w:rsidP="002E2052">
      <w:pPr>
        <w:spacing w:after="0" w:line="240" w:lineRule="auto"/>
      </w:pPr>
      <w:r>
        <w:separator/>
      </w:r>
    </w:p>
  </w:endnote>
  <w:endnote w:type="continuationSeparator" w:id="0">
    <w:p w:rsidR="002E2052" w:rsidRDefault="002E2052" w:rsidP="002E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052" w:rsidRPr="002E2052" w:rsidRDefault="002E2052" w:rsidP="002E2052">
    <w:pPr>
      <w:rPr>
        <w:rFonts w:ascii="Times New Roman" w:hAnsi="Times New Roman" w:cs="Times New Roman"/>
        <w:sz w:val="24"/>
        <w:szCs w:val="24"/>
      </w:rPr>
    </w:pPr>
    <w:r w:rsidRPr="002E2052">
      <w:rPr>
        <w:rFonts w:ascii="Times New Roman" w:hAnsi="Times New Roman" w:cs="Times New Roman"/>
        <w:sz w:val="24"/>
        <w:szCs w:val="24"/>
      </w:rPr>
      <w:t>Imprimé par nos soins. Ne pas jeter sur la voie publique.</w:t>
    </w:r>
  </w:p>
  <w:p w:rsidR="002E2052" w:rsidRDefault="002E205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052" w:rsidRDefault="002E2052" w:rsidP="002E2052">
      <w:pPr>
        <w:spacing w:after="0" w:line="240" w:lineRule="auto"/>
      </w:pPr>
      <w:r>
        <w:separator/>
      </w:r>
    </w:p>
  </w:footnote>
  <w:footnote w:type="continuationSeparator" w:id="0">
    <w:p w:rsidR="002E2052" w:rsidRDefault="002E2052" w:rsidP="002E2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BAB"/>
    <w:rsid w:val="00022688"/>
    <w:rsid w:val="00036B0D"/>
    <w:rsid w:val="00084BAB"/>
    <w:rsid w:val="0008708D"/>
    <w:rsid w:val="0022626F"/>
    <w:rsid w:val="002B0E42"/>
    <w:rsid w:val="002E2052"/>
    <w:rsid w:val="003F1CD0"/>
    <w:rsid w:val="005C4F19"/>
    <w:rsid w:val="005D1567"/>
    <w:rsid w:val="00621446"/>
    <w:rsid w:val="00664B68"/>
    <w:rsid w:val="006F4433"/>
    <w:rsid w:val="007762EF"/>
    <w:rsid w:val="007D47E2"/>
    <w:rsid w:val="008C52E1"/>
    <w:rsid w:val="00E1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4B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E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2052"/>
  </w:style>
  <w:style w:type="paragraph" w:styleId="Pieddepage">
    <w:name w:val="footer"/>
    <w:basedOn w:val="Normal"/>
    <w:link w:val="PieddepageCar"/>
    <w:uiPriority w:val="99"/>
    <w:semiHidden/>
    <w:unhideWhenUsed/>
    <w:rsid w:val="002E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E2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8EE3-487C-4D16-9104-5C7F38BF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31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ine.garnier</dc:creator>
  <cp:lastModifiedBy>maryline.garnier</cp:lastModifiedBy>
  <cp:revision>15</cp:revision>
  <cp:lastPrinted>2017-07-06T11:46:00Z</cp:lastPrinted>
  <dcterms:created xsi:type="dcterms:W3CDTF">2017-07-05T12:06:00Z</dcterms:created>
  <dcterms:modified xsi:type="dcterms:W3CDTF">2017-07-11T12:11:00Z</dcterms:modified>
</cp:coreProperties>
</file>